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323545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6BB9" w:rsidRDefault="005F6BB9">
          <w:pPr>
            <w:pStyle w:val="TOCHeading"/>
          </w:pPr>
          <w:r>
            <w:t>Contents</w:t>
          </w:r>
        </w:p>
        <w:p w:rsidR="005F6BB9" w:rsidRDefault="005F6BB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17370" w:history="1">
            <w:r w:rsidRPr="00F70944">
              <w:rPr>
                <w:rStyle w:val="Hyperlink"/>
                <w:noProof/>
              </w:rPr>
              <w:t>Heading 1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BB9" w:rsidRDefault="006426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5117371" w:history="1">
            <w:r w:rsidR="005F6BB9" w:rsidRPr="00F70944">
              <w:rPr>
                <w:rStyle w:val="Hyperlink"/>
                <w:noProof/>
              </w:rPr>
              <w:t>Heading 2 Style</w:t>
            </w:r>
            <w:r w:rsidR="005F6BB9">
              <w:rPr>
                <w:noProof/>
                <w:webHidden/>
              </w:rPr>
              <w:tab/>
            </w:r>
            <w:r w:rsidR="005F6BB9">
              <w:rPr>
                <w:noProof/>
                <w:webHidden/>
              </w:rPr>
              <w:fldChar w:fldCharType="begin"/>
            </w:r>
            <w:r w:rsidR="005F6BB9">
              <w:rPr>
                <w:noProof/>
                <w:webHidden/>
              </w:rPr>
              <w:instrText xml:space="preserve"> PAGEREF _Toc415117371 \h </w:instrText>
            </w:r>
            <w:r w:rsidR="005F6BB9">
              <w:rPr>
                <w:noProof/>
                <w:webHidden/>
              </w:rPr>
            </w:r>
            <w:r w:rsidR="005F6BB9">
              <w:rPr>
                <w:noProof/>
                <w:webHidden/>
              </w:rPr>
              <w:fldChar w:fldCharType="separate"/>
            </w:r>
            <w:r w:rsidR="005F6BB9">
              <w:rPr>
                <w:noProof/>
                <w:webHidden/>
              </w:rPr>
              <w:t>2</w:t>
            </w:r>
            <w:r w:rsidR="005F6BB9">
              <w:rPr>
                <w:noProof/>
                <w:webHidden/>
              </w:rPr>
              <w:fldChar w:fldCharType="end"/>
            </w:r>
          </w:hyperlink>
        </w:p>
        <w:p w:rsidR="005F6BB9" w:rsidRDefault="0064262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5117372" w:history="1">
            <w:r w:rsidR="005F6BB9" w:rsidRPr="00F70944">
              <w:rPr>
                <w:rStyle w:val="Hyperlink"/>
                <w:noProof/>
              </w:rPr>
              <w:t>Heading 3 Style</w:t>
            </w:r>
            <w:r w:rsidR="005F6BB9">
              <w:rPr>
                <w:noProof/>
                <w:webHidden/>
              </w:rPr>
              <w:tab/>
            </w:r>
            <w:r w:rsidR="005F6BB9">
              <w:rPr>
                <w:noProof/>
                <w:webHidden/>
              </w:rPr>
              <w:fldChar w:fldCharType="begin"/>
            </w:r>
            <w:r w:rsidR="005F6BB9">
              <w:rPr>
                <w:noProof/>
                <w:webHidden/>
              </w:rPr>
              <w:instrText xml:space="preserve"> PAGEREF _Toc415117372 \h </w:instrText>
            </w:r>
            <w:r w:rsidR="005F6BB9">
              <w:rPr>
                <w:noProof/>
                <w:webHidden/>
              </w:rPr>
            </w:r>
            <w:r w:rsidR="005F6BB9">
              <w:rPr>
                <w:noProof/>
                <w:webHidden/>
              </w:rPr>
              <w:fldChar w:fldCharType="separate"/>
            </w:r>
            <w:r w:rsidR="005F6BB9">
              <w:rPr>
                <w:noProof/>
                <w:webHidden/>
              </w:rPr>
              <w:t>2</w:t>
            </w:r>
            <w:r w:rsidR="005F6BB9">
              <w:rPr>
                <w:noProof/>
                <w:webHidden/>
              </w:rPr>
              <w:fldChar w:fldCharType="end"/>
            </w:r>
          </w:hyperlink>
        </w:p>
        <w:p w:rsidR="005F6BB9" w:rsidRDefault="005F6BB9">
          <w:r>
            <w:rPr>
              <w:b/>
              <w:bCs/>
              <w:noProof/>
            </w:rPr>
            <w:fldChar w:fldCharType="end"/>
          </w:r>
        </w:p>
      </w:sdtContent>
    </w:sdt>
    <w:p w:rsidR="005F6BB9" w:rsidRDefault="00806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List:</w:t>
      </w:r>
    </w:p>
    <w:p w:rsidR="00AF2869" w:rsidRDefault="005F6BB9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e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415126236" w:history="1">
        <w:r w:rsidR="00AF2869" w:rsidRPr="00B06DA9">
          <w:rPr>
            <w:rStyle w:val="Hyperlink"/>
            <w:noProof/>
          </w:rPr>
          <w:t>Figure 1: Blah Blah Blah</w:t>
        </w:r>
        <w:r w:rsidR="00AF2869">
          <w:rPr>
            <w:noProof/>
            <w:webHidden/>
          </w:rPr>
          <w:tab/>
        </w:r>
        <w:r w:rsidR="00AF2869">
          <w:rPr>
            <w:noProof/>
            <w:webHidden/>
          </w:rPr>
          <w:fldChar w:fldCharType="begin"/>
        </w:r>
        <w:r w:rsidR="00AF2869">
          <w:rPr>
            <w:noProof/>
            <w:webHidden/>
          </w:rPr>
          <w:instrText xml:space="preserve"> PAGEREF _Toc415126236 \h </w:instrText>
        </w:r>
        <w:r w:rsidR="00AF2869">
          <w:rPr>
            <w:noProof/>
            <w:webHidden/>
          </w:rPr>
        </w:r>
        <w:r w:rsidR="00AF2869">
          <w:rPr>
            <w:noProof/>
            <w:webHidden/>
          </w:rPr>
          <w:fldChar w:fldCharType="separate"/>
        </w:r>
        <w:r w:rsidR="00AF2869">
          <w:rPr>
            <w:noProof/>
            <w:webHidden/>
          </w:rPr>
          <w:t>18</w:t>
        </w:r>
        <w:r w:rsidR="00AF2869">
          <w:rPr>
            <w:noProof/>
            <w:webHidden/>
          </w:rPr>
          <w:fldChar w:fldCharType="end"/>
        </w:r>
      </w:hyperlink>
    </w:p>
    <w:p w:rsidR="00AF2869" w:rsidRDefault="00642625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415126237" w:history="1">
        <w:r w:rsidR="00AF2869" w:rsidRPr="00B06DA9">
          <w:rPr>
            <w:rStyle w:val="Hyperlink"/>
            <w:noProof/>
          </w:rPr>
          <w:t>Figure 2: bonjour</w:t>
        </w:r>
        <w:r w:rsidR="00AF2869">
          <w:rPr>
            <w:noProof/>
            <w:webHidden/>
          </w:rPr>
          <w:tab/>
        </w:r>
        <w:r w:rsidR="00AF2869">
          <w:rPr>
            <w:noProof/>
            <w:webHidden/>
          </w:rPr>
          <w:fldChar w:fldCharType="begin"/>
        </w:r>
        <w:r w:rsidR="00AF2869">
          <w:rPr>
            <w:noProof/>
            <w:webHidden/>
          </w:rPr>
          <w:instrText xml:space="preserve"> PAGEREF _Toc415126237 \h </w:instrText>
        </w:r>
        <w:r w:rsidR="00AF2869">
          <w:rPr>
            <w:noProof/>
            <w:webHidden/>
          </w:rPr>
        </w:r>
        <w:r w:rsidR="00AF2869">
          <w:rPr>
            <w:noProof/>
            <w:webHidden/>
          </w:rPr>
          <w:fldChar w:fldCharType="separate"/>
        </w:r>
        <w:r w:rsidR="00AF2869">
          <w:rPr>
            <w:noProof/>
            <w:webHidden/>
          </w:rPr>
          <w:t>19</w:t>
        </w:r>
        <w:r w:rsidR="00AF2869">
          <w:rPr>
            <w:noProof/>
            <w:webHidden/>
          </w:rPr>
          <w:fldChar w:fldCharType="end"/>
        </w:r>
      </w:hyperlink>
    </w:p>
    <w:p w:rsidR="005F6BB9" w:rsidRDefault="005F6B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806875" w:rsidRDefault="00806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List:</w:t>
      </w:r>
    </w:p>
    <w:p w:rsidR="00AF2869" w:rsidRDefault="00806875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Table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415126214" w:history="1">
        <w:r w:rsidR="00AF2869" w:rsidRPr="00F43DDE">
          <w:rPr>
            <w:rStyle w:val="Hyperlink"/>
            <w:noProof/>
          </w:rPr>
          <w:t>Table 1: Non Non Non</w:t>
        </w:r>
        <w:r w:rsidR="00AF2869">
          <w:rPr>
            <w:noProof/>
            <w:webHidden/>
          </w:rPr>
          <w:tab/>
        </w:r>
        <w:r w:rsidR="00AF2869">
          <w:rPr>
            <w:noProof/>
            <w:webHidden/>
          </w:rPr>
          <w:fldChar w:fldCharType="begin"/>
        </w:r>
        <w:r w:rsidR="00AF2869">
          <w:rPr>
            <w:noProof/>
            <w:webHidden/>
          </w:rPr>
          <w:instrText xml:space="preserve"> PAGEREF _Toc415126214 \h </w:instrText>
        </w:r>
        <w:r w:rsidR="00AF2869">
          <w:rPr>
            <w:noProof/>
            <w:webHidden/>
          </w:rPr>
        </w:r>
        <w:r w:rsidR="00AF2869">
          <w:rPr>
            <w:noProof/>
            <w:webHidden/>
          </w:rPr>
          <w:fldChar w:fldCharType="separate"/>
        </w:r>
        <w:r w:rsidR="00AF2869">
          <w:rPr>
            <w:noProof/>
            <w:webHidden/>
          </w:rPr>
          <w:t>4</w:t>
        </w:r>
        <w:r w:rsidR="00AF2869">
          <w:rPr>
            <w:noProof/>
            <w:webHidden/>
          </w:rPr>
          <w:fldChar w:fldCharType="end"/>
        </w:r>
      </w:hyperlink>
    </w:p>
    <w:p w:rsidR="00AF2869" w:rsidRDefault="00642625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415126215" w:history="1">
        <w:r w:rsidR="00AF2869" w:rsidRPr="00F43DDE">
          <w:rPr>
            <w:rStyle w:val="Hyperlink"/>
            <w:noProof/>
          </w:rPr>
          <w:t>Table 2: Aloo</w:t>
        </w:r>
        <w:r w:rsidR="00AF2869">
          <w:rPr>
            <w:noProof/>
            <w:webHidden/>
          </w:rPr>
          <w:tab/>
        </w:r>
        <w:r w:rsidR="00AF2869">
          <w:rPr>
            <w:noProof/>
            <w:webHidden/>
          </w:rPr>
          <w:fldChar w:fldCharType="begin"/>
        </w:r>
        <w:r w:rsidR="00AF2869">
          <w:rPr>
            <w:noProof/>
            <w:webHidden/>
          </w:rPr>
          <w:instrText xml:space="preserve"> PAGEREF _Toc415126215 \h </w:instrText>
        </w:r>
        <w:r w:rsidR="00AF2869">
          <w:rPr>
            <w:noProof/>
            <w:webHidden/>
          </w:rPr>
        </w:r>
        <w:r w:rsidR="00AF2869">
          <w:rPr>
            <w:noProof/>
            <w:webHidden/>
          </w:rPr>
          <w:fldChar w:fldCharType="separate"/>
        </w:r>
        <w:r w:rsidR="00AF2869">
          <w:rPr>
            <w:noProof/>
            <w:webHidden/>
          </w:rPr>
          <w:t>4</w:t>
        </w:r>
        <w:r w:rsidR="00AF2869">
          <w:rPr>
            <w:noProof/>
            <w:webHidden/>
          </w:rPr>
          <w:fldChar w:fldCharType="end"/>
        </w:r>
      </w:hyperlink>
    </w:p>
    <w:p w:rsidR="00AF2869" w:rsidRDefault="00642625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415126216" w:history="1">
        <w:r w:rsidR="00AF2869" w:rsidRPr="00F43DDE">
          <w:rPr>
            <w:rStyle w:val="Hyperlink"/>
            <w:noProof/>
          </w:rPr>
          <w:t>Table 3: Allo Table aiefj</w:t>
        </w:r>
        <w:r w:rsidR="00AF2869">
          <w:rPr>
            <w:noProof/>
            <w:webHidden/>
          </w:rPr>
          <w:tab/>
        </w:r>
        <w:r w:rsidR="00AF2869">
          <w:rPr>
            <w:noProof/>
            <w:webHidden/>
          </w:rPr>
          <w:fldChar w:fldCharType="begin"/>
        </w:r>
        <w:r w:rsidR="00AF2869">
          <w:rPr>
            <w:noProof/>
            <w:webHidden/>
          </w:rPr>
          <w:instrText xml:space="preserve"> PAGEREF _Toc415126216 \h </w:instrText>
        </w:r>
        <w:r w:rsidR="00AF2869">
          <w:rPr>
            <w:noProof/>
            <w:webHidden/>
          </w:rPr>
        </w:r>
        <w:r w:rsidR="00AF2869">
          <w:rPr>
            <w:noProof/>
            <w:webHidden/>
          </w:rPr>
          <w:fldChar w:fldCharType="separate"/>
        </w:r>
        <w:r w:rsidR="00AF2869">
          <w:rPr>
            <w:noProof/>
            <w:webHidden/>
          </w:rPr>
          <w:t>17</w:t>
        </w:r>
        <w:r w:rsidR="00AF2869">
          <w:rPr>
            <w:noProof/>
            <w:webHidden/>
          </w:rPr>
          <w:fldChar w:fldCharType="end"/>
        </w:r>
      </w:hyperlink>
    </w:p>
    <w:p w:rsidR="00AF2869" w:rsidRDefault="00642625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415126217" w:history="1">
        <w:r w:rsidR="00AF2869" w:rsidRPr="00F43DDE">
          <w:rPr>
            <w:rStyle w:val="Hyperlink"/>
            <w:noProof/>
          </w:rPr>
          <w:t>Table 4: Allo table 3</w:t>
        </w:r>
        <w:r w:rsidR="00AF2869">
          <w:rPr>
            <w:noProof/>
            <w:webHidden/>
          </w:rPr>
          <w:tab/>
        </w:r>
        <w:r w:rsidR="00AF2869">
          <w:rPr>
            <w:noProof/>
            <w:webHidden/>
          </w:rPr>
          <w:fldChar w:fldCharType="begin"/>
        </w:r>
        <w:r w:rsidR="00AF2869">
          <w:rPr>
            <w:noProof/>
            <w:webHidden/>
          </w:rPr>
          <w:instrText xml:space="preserve"> PAGEREF _Toc415126217 \h </w:instrText>
        </w:r>
        <w:r w:rsidR="00AF2869">
          <w:rPr>
            <w:noProof/>
            <w:webHidden/>
          </w:rPr>
        </w:r>
        <w:r w:rsidR="00AF2869">
          <w:rPr>
            <w:noProof/>
            <w:webHidden/>
          </w:rPr>
          <w:fldChar w:fldCharType="separate"/>
        </w:r>
        <w:r w:rsidR="00AF2869">
          <w:rPr>
            <w:noProof/>
            <w:webHidden/>
          </w:rPr>
          <w:t>17</w:t>
        </w:r>
        <w:r w:rsidR="00AF2869">
          <w:rPr>
            <w:noProof/>
            <w:webHidden/>
          </w:rPr>
          <w:fldChar w:fldCharType="end"/>
        </w:r>
      </w:hyperlink>
    </w:p>
    <w:p w:rsidR="00AF2869" w:rsidRDefault="00642625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415126218" w:history="1">
        <w:r w:rsidR="00AF2869" w:rsidRPr="00F43DDE">
          <w:rPr>
            <w:rStyle w:val="Hyperlink"/>
            <w:noProof/>
          </w:rPr>
          <w:t>Table 5: Allo Table 4</w:t>
        </w:r>
        <w:r w:rsidR="00AF2869">
          <w:rPr>
            <w:noProof/>
            <w:webHidden/>
          </w:rPr>
          <w:tab/>
        </w:r>
        <w:r w:rsidR="00AF2869">
          <w:rPr>
            <w:noProof/>
            <w:webHidden/>
          </w:rPr>
          <w:fldChar w:fldCharType="begin"/>
        </w:r>
        <w:r w:rsidR="00AF2869">
          <w:rPr>
            <w:noProof/>
            <w:webHidden/>
          </w:rPr>
          <w:instrText xml:space="preserve"> PAGEREF _Toc415126218 \h </w:instrText>
        </w:r>
        <w:r w:rsidR="00AF2869">
          <w:rPr>
            <w:noProof/>
            <w:webHidden/>
          </w:rPr>
        </w:r>
        <w:r w:rsidR="00AF2869">
          <w:rPr>
            <w:noProof/>
            <w:webHidden/>
          </w:rPr>
          <w:fldChar w:fldCharType="separate"/>
        </w:r>
        <w:r w:rsidR="00AF2869">
          <w:rPr>
            <w:noProof/>
            <w:webHidden/>
          </w:rPr>
          <w:t>17</w:t>
        </w:r>
        <w:r w:rsidR="00AF2869">
          <w:rPr>
            <w:noProof/>
            <w:webHidden/>
          </w:rPr>
          <w:fldChar w:fldCharType="end"/>
        </w:r>
      </w:hyperlink>
    </w:p>
    <w:p w:rsidR="00806875" w:rsidRDefault="00806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806875" w:rsidRDefault="00806875">
      <w:pPr>
        <w:rPr>
          <w:rFonts w:ascii="Arial" w:hAnsi="Arial" w:cs="Arial"/>
          <w:sz w:val="24"/>
          <w:szCs w:val="24"/>
        </w:rPr>
      </w:pPr>
    </w:p>
    <w:p w:rsidR="00836D7F" w:rsidRDefault="0098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al 12</w:t>
      </w:r>
    </w:p>
    <w:p w:rsidR="00985AFA" w:rsidRDefault="00985A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ial 14</w:t>
      </w:r>
    </w:p>
    <w:p w:rsidR="00985AFA" w:rsidRDefault="00985A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ial 16</w:t>
      </w:r>
    </w:p>
    <w:p w:rsidR="00985AFA" w:rsidRDefault="00985AF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ial 18</w:t>
      </w:r>
    </w:p>
    <w:p w:rsidR="00985AFA" w:rsidRDefault="00985A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rial 20</w:t>
      </w:r>
    </w:p>
    <w:p w:rsidR="00985AFA" w:rsidRDefault="00985A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ial 12 Bold</w:t>
      </w:r>
    </w:p>
    <w:p w:rsidR="00985AFA" w:rsidRDefault="00985AF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ial 12 italic</w:t>
      </w:r>
    </w:p>
    <w:p w:rsidR="00985AFA" w:rsidRDefault="00985AF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ial 12 underline</w:t>
      </w:r>
    </w:p>
    <w:p w:rsidR="00985AFA" w:rsidRDefault="00985AFA">
      <w:pPr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>Arial 12 strikethrough</w:t>
      </w:r>
    </w:p>
    <w:p w:rsidR="00985AFA" w:rsidRDefault="00985AFA">
      <w:pPr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Arial 12 subscript</w:t>
      </w:r>
    </w:p>
    <w:p w:rsidR="00985AFA" w:rsidRDefault="00985AFA">
      <w:pPr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Arial 12 superscript</w:t>
      </w:r>
    </w:p>
    <w:p w:rsidR="00985AFA" w:rsidRDefault="00985AFA">
      <w:pPr>
        <w:rPr>
          <w:rFonts w:ascii="Arial" w:hAnsi="Arial" w:cs="Arial"/>
          <w:sz w:val="24"/>
          <w:szCs w:val="24"/>
        </w:rPr>
      </w:pPr>
      <w:r w:rsidRPr="00985AFA">
        <w:rPr>
          <w:rFonts w:ascii="Arial" w:hAnsi="Arial" w:cs="Arial"/>
          <w:sz w:val="24"/>
          <w:szCs w:val="24"/>
          <w:highlight w:val="yellow"/>
        </w:rPr>
        <w:t>Highlight Yellow</w:t>
      </w:r>
    </w:p>
    <w:p w:rsidR="00985AFA" w:rsidRDefault="00985AFA">
      <w:pPr>
        <w:rPr>
          <w:rFonts w:ascii="Arial" w:hAnsi="Arial" w:cs="Arial"/>
          <w:sz w:val="24"/>
          <w:szCs w:val="24"/>
        </w:rPr>
      </w:pPr>
      <w:r w:rsidRPr="00985AFA">
        <w:rPr>
          <w:rFonts w:ascii="Arial" w:hAnsi="Arial" w:cs="Arial"/>
          <w:sz w:val="24"/>
          <w:szCs w:val="24"/>
          <w:highlight w:val="red"/>
        </w:rPr>
        <w:t>Highlight Red</w:t>
      </w:r>
    </w:p>
    <w:p w:rsidR="00985AFA" w:rsidRDefault="00985AFA">
      <w:pPr>
        <w:rPr>
          <w:rFonts w:ascii="Arial" w:hAnsi="Arial" w:cs="Arial"/>
          <w:sz w:val="24"/>
          <w:szCs w:val="24"/>
        </w:rPr>
      </w:pPr>
      <w:r w:rsidRPr="00985AFA">
        <w:rPr>
          <w:rFonts w:ascii="Arial" w:hAnsi="Arial" w:cs="Arial"/>
          <w:sz w:val="24"/>
          <w:szCs w:val="24"/>
          <w:highlight w:val="darkGreen"/>
        </w:rPr>
        <w:lastRenderedPageBreak/>
        <w:t>Highlight Green</w:t>
      </w:r>
    </w:p>
    <w:p w:rsidR="00985AFA" w:rsidRDefault="00985AFA">
      <w:pPr>
        <w:rPr>
          <w:rFonts w:ascii="Arial" w:hAnsi="Arial" w:cs="Arial"/>
          <w:sz w:val="24"/>
          <w:szCs w:val="24"/>
        </w:rPr>
      </w:pPr>
      <w:r w:rsidRPr="00985AFA">
        <w:rPr>
          <w:rFonts w:ascii="Arial" w:hAnsi="Arial" w:cs="Arial"/>
          <w:sz w:val="24"/>
          <w:szCs w:val="24"/>
          <w:highlight w:val="blue"/>
        </w:rPr>
        <w:t>Highlight Blue</w:t>
      </w:r>
    </w:p>
    <w:p w:rsidR="00985AFA" w:rsidRDefault="00985AFA">
      <w:pPr>
        <w:rPr>
          <w:rFonts w:ascii="Arial" w:hAnsi="Arial" w:cs="Arial"/>
          <w:color w:val="FF0000"/>
          <w:sz w:val="24"/>
          <w:szCs w:val="24"/>
        </w:rPr>
      </w:pPr>
      <w:r w:rsidRPr="00985AFA">
        <w:rPr>
          <w:rFonts w:ascii="Arial" w:hAnsi="Arial" w:cs="Arial"/>
          <w:color w:val="FF0000"/>
          <w:sz w:val="24"/>
          <w:szCs w:val="24"/>
        </w:rPr>
        <w:t>Red Text</w:t>
      </w:r>
    </w:p>
    <w:p w:rsidR="00985AFA" w:rsidRPr="00985AFA" w:rsidRDefault="00985AFA">
      <w:pPr>
        <w:rPr>
          <w:rFonts w:ascii="Arial" w:hAnsi="Arial" w:cs="Arial"/>
          <w:color w:val="00B050"/>
          <w:sz w:val="24"/>
          <w:szCs w:val="24"/>
        </w:rPr>
      </w:pPr>
      <w:r w:rsidRPr="00985AFA">
        <w:rPr>
          <w:rFonts w:ascii="Arial" w:hAnsi="Arial" w:cs="Arial"/>
          <w:color w:val="00B050"/>
          <w:sz w:val="24"/>
          <w:szCs w:val="24"/>
        </w:rPr>
        <w:t>Green Text</w:t>
      </w:r>
    </w:p>
    <w:p w:rsidR="00985AFA" w:rsidRPr="00985AFA" w:rsidRDefault="00985AFA">
      <w:pPr>
        <w:rPr>
          <w:rFonts w:ascii="Arial" w:hAnsi="Arial" w:cs="Arial"/>
          <w:color w:val="FFFF00"/>
          <w:sz w:val="24"/>
          <w:szCs w:val="24"/>
        </w:rPr>
      </w:pPr>
      <w:r w:rsidRPr="00985AFA">
        <w:rPr>
          <w:rFonts w:ascii="Arial" w:hAnsi="Arial" w:cs="Arial"/>
          <w:color w:val="FFFF00"/>
          <w:sz w:val="24"/>
          <w:szCs w:val="24"/>
        </w:rPr>
        <w:t>Yellow Text</w:t>
      </w:r>
    </w:p>
    <w:p w:rsidR="00985AFA" w:rsidRDefault="00985AFA">
      <w:pPr>
        <w:rPr>
          <w:rFonts w:ascii="Arial" w:hAnsi="Arial" w:cs="Arial"/>
          <w:color w:val="0070C0"/>
          <w:sz w:val="24"/>
          <w:szCs w:val="24"/>
        </w:rPr>
      </w:pPr>
      <w:r w:rsidRPr="00985AFA">
        <w:rPr>
          <w:rFonts w:ascii="Arial" w:hAnsi="Arial" w:cs="Arial"/>
          <w:color w:val="0070C0"/>
          <w:sz w:val="24"/>
          <w:szCs w:val="24"/>
        </w:rPr>
        <w:t>Blue Text</w:t>
      </w:r>
    </w:p>
    <w:p w:rsidR="00985AFA" w:rsidRDefault="00985AFA" w:rsidP="00985AFA">
      <w:pPr>
        <w:pStyle w:val="ListParagraph"/>
        <w:numPr>
          <w:ilvl w:val="0"/>
          <w:numId w:val="1"/>
        </w:numPr>
      </w:pPr>
      <w:r>
        <w:t>Bullets 1</w:t>
      </w:r>
    </w:p>
    <w:p w:rsidR="00985AFA" w:rsidRDefault="00985AFA" w:rsidP="00985AFA">
      <w:pPr>
        <w:pStyle w:val="ListParagraph"/>
        <w:numPr>
          <w:ilvl w:val="0"/>
          <w:numId w:val="1"/>
        </w:numPr>
      </w:pPr>
      <w:r>
        <w:t>Bullets 2</w:t>
      </w:r>
    </w:p>
    <w:p w:rsidR="00985AFA" w:rsidRDefault="00985AFA" w:rsidP="00985AFA">
      <w:pPr>
        <w:pStyle w:val="ListParagraph"/>
        <w:numPr>
          <w:ilvl w:val="0"/>
          <w:numId w:val="1"/>
        </w:numPr>
      </w:pPr>
      <w:r>
        <w:t>Bullets 3</w:t>
      </w:r>
    </w:p>
    <w:p w:rsidR="00985AFA" w:rsidRDefault="00985AFA" w:rsidP="00985AFA">
      <w:pPr>
        <w:pStyle w:val="ListParagraph"/>
        <w:numPr>
          <w:ilvl w:val="0"/>
          <w:numId w:val="2"/>
        </w:numPr>
      </w:pPr>
      <w:r>
        <w:t>Numbering 1</w:t>
      </w:r>
    </w:p>
    <w:p w:rsidR="00985AFA" w:rsidRDefault="00985AFA" w:rsidP="00985AFA">
      <w:pPr>
        <w:pStyle w:val="ListParagraph"/>
        <w:numPr>
          <w:ilvl w:val="0"/>
          <w:numId w:val="2"/>
        </w:numPr>
      </w:pPr>
      <w:r>
        <w:t>Numbering 2</w:t>
      </w:r>
    </w:p>
    <w:p w:rsidR="00985AFA" w:rsidRDefault="00985AFA" w:rsidP="00985AFA">
      <w:pPr>
        <w:pStyle w:val="ListParagraph"/>
        <w:numPr>
          <w:ilvl w:val="0"/>
          <w:numId w:val="2"/>
        </w:numPr>
      </w:pPr>
      <w:r>
        <w:t>Numbering 3</w:t>
      </w:r>
    </w:p>
    <w:p w:rsidR="00985AFA" w:rsidRDefault="00985AFA" w:rsidP="00985AFA">
      <w:pPr>
        <w:pStyle w:val="ListParagraph"/>
        <w:numPr>
          <w:ilvl w:val="0"/>
          <w:numId w:val="3"/>
        </w:numPr>
      </w:pPr>
      <w:r>
        <w:t>Multilevel List 1</w:t>
      </w:r>
    </w:p>
    <w:p w:rsidR="00985AFA" w:rsidRDefault="00985AFA" w:rsidP="00985AFA">
      <w:pPr>
        <w:pStyle w:val="ListParagraph"/>
        <w:numPr>
          <w:ilvl w:val="1"/>
          <w:numId w:val="3"/>
        </w:numPr>
      </w:pPr>
      <w:r>
        <w:t>Multilevel list a</w:t>
      </w:r>
    </w:p>
    <w:p w:rsidR="00985AFA" w:rsidRDefault="00985AFA" w:rsidP="00985AFA">
      <w:pPr>
        <w:pStyle w:val="ListParagraph"/>
        <w:numPr>
          <w:ilvl w:val="2"/>
          <w:numId w:val="3"/>
        </w:numPr>
      </w:pPr>
      <w:r>
        <w:t xml:space="preserve">Multilevel list </w:t>
      </w:r>
      <w:proofErr w:type="spellStart"/>
      <w:r>
        <w:t>i</w:t>
      </w:r>
      <w:proofErr w:type="spellEnd"/>
    </w:p>
    <w:p w:rsidR="00985AFA" w:rsidRDefault="00985AFA" w:rsidP="00985AFA"/>
    <w:p w:rsidR="00985AFA" w:rsidRDefault="00985AFA" w:rsidP="00985AFA">
      <w:r>
        <w:t>Left</w:t>
      </w:r>
    </w:p>
    <w:p w:rsidR="00985AFA" w:rsidRDefault="00985AFA" w:rsidP="00BB13F0">
      <w:pPr>
        <w:jc w:val="center"/>
      </w:pPr>
      <w:r>
        <w:t>Center</w:t>
      </w:r>
    </w:p>
    <w:p w:rsidR="00985AFA" w:rsidRDefault="00985AFA" w:rsidP="00BB13F0">
      <w:pPr>
        <w:jc w:val="right"/>
      </w:pPr>
      <w:r>
        <w:t>Right</w:t>
      </w:r>
    </w:p>
    <w:p w:rsidR="00985AFA" w:rsidRDefault="00985AFA" w:rsidP="00BB13F0">
      <w:pPr>
        <w:jc w:val="both"/>
      </w:pPr>
      <w:r>
        <w:t>Justify</w:t>
      </w:r>
      <w:r w:rsidR="00BB13F0">
        <w:t xml:space="preserve"> </w:t>
      </w:r>
      <w:proofErr w:type="spellStart"/>
      <w:r w:rsidR="00BB13F0">
        <w:t>Justify</w:t>
      </w:r>
      <w:proofErr w:type="spellEnd"/>
      <w:r w:rsidR="00BB13F0">
        <w:t xml:space="preserve"> </w:t>
      </w:r>
      <w:proofErr w:type="spellStart"/>
      <w:r w:rsidR="00BB13F0">
        <w:t>Justify</w:t>
      </w:r>
      <w:proofErr w:type="spellEnd"/>
      <w:r w:rsidR="00BB13F0">
        <w:t xml:space="preserve"> </w:t>
      </w:r>
      <w:proofErr w:type="spellStart"/>
      <w:r w:rsidR="00BB13F0">
        <w:t>Justify</w:t>
      </w:r>
      <w:proofErr w:type="spellEnd"/>
      <w:r w:rsidR="00BB13F0">
        <w:t xml:space="preserve"> </w:t>
      </w:r>
      <w:proofErr w:type="spellStart"/>
      <w:r w:rsidR="00BB13F0">
        <w:t>Justify</w:t>
      </w:r>
      <w:proofErr w:type="spellEnd"/>
      <w:r w:rsidR="00BB13F0">
        <w:t xml:space="preserve"> </w:t>
      </w:r>
      <w:proofErr w:type="spellStart"/>
      <w:r w:rsidR="00BB13F0">
        <w:t>Justify</w:t>
      </w:r>
      <w:proofErr w:type="spellEnd"/>
      <w:r w:rsidR="00BB13F0">
        <w:t xml:space="preserve"> </w:t>
      </w:r>
      <w:proofErr w:type="spellStart"/>
      <w:r w:rsidR="00BB13F0">
        <w:t>Justify</w:t>
      </w:r>
      <w:proofErr w:type="spellEnd"/>
      <w:r w:rsidR="00BB13F0">
        <w:t xml:space="preserve"> </w:t>
      </w:r>
      <w:proofErr w:type="spellStart"/>
      <w:r w:rsidR="00BB13F0">
        <w:t>Justify</w:t>
      </w:r>
      <w:proofErr w:type="spellEnd"/>
      <w:r w:rsidR="00BB13F0">
        <w:t xml:space="preserve"> </w:t>
      </w:r>
      <w:proofErr w:type="spellStart"/>
      <w:r w:rsidR="00BB13F0">
        <w:t>Justify</w:t>
      </w:r>
      <w:proofErr w:type="spellEnd"/>
      <w:r w:rsidR="00BB13F0">
        <w:t xml:space="preserve"> </w:t>
      </w:r>
      <w:proofErr w:type="spellStart"/>
      <w:r w:rsidR="00BB13F0">
        <w:t>Justify</w:t>
      </w:r>
      <w:proofErr w:type="spellEnd"/>
      <w:r w:rsidR="00BB13F0">
        <w:t xml:space="preserve"> </w:t>
      </w:r>
      <w:proofErr w:type="spellStart"/>
      <w:r w:rsidR="00BB13F0">
        <w:t>Justify</w:t>
      </w:r>
      <w:proofErr w:type="spellEnd"/>
      <w:r w:rsidR="00BB13F0">
        <w:t xml:space="preserve"> </w:t>
      </w:r>
      <w:proofErr w:type="spellStart"/>
      <w:r w:rsidR="00BB13F0">
        <w:t>Justify</w:t>
      </w:r>
      <w:proofErr w:type="spellEnd"/>
      <w:r w:rsidR="00BB13F0">
        <w:t xml:space="preserve"> </w:t>
      </w:r>
      <w:r>
        <w:t xml:space="preserve"> </w:t>
      </w:r>
    </w:p>
    <w:p w:rsidR="00BB13F0" w:rsidRDefault="00BB13F0" w:rsidP="00BB13F0">
      <w:pPr>
        <w:spacing w:line="480" w:lineRule="auto"/>
      </w:pPr>
      <w:r>
        <w:t xml:space="preserve">Line and Paragraph Spacing 2 </w:t>
      </w:r>
    </w:p>
    <w:p w:rsidR="00BB13F0" w:rsidRDefault="00BB13F0" w:rsidP="00BB13F0">
      <w:pPr>
        <w:spacing w:line="480" w:lineRule="auto"/>
      </w:pPr>
      <w:r>
        <w:t>Line and Paragraph Spacing 2</w:t>
      </w:r>
    </w:p>
    <w:p w:rsidR="00BB13F0" w:rsidRDefault="00BB13F0" w:rsidP="00BB13F0">
      <w:pPr>
        <w:shd w:val="clear" w:color="auto" w:fill="92D050"/>
        <w:spacing w:line="240" w:lineRule="auto"/>
      </w:pPr>
      <w:r>
        <w:t>Shading green</w:t>
      </w:r>
    </w:p>
    <w:p w:rsidR="00BB13F0" w:rsidRDefault="00BB13F0" w:rsidP="00BB13F0">
      <w:pPr>
        <w:pBdr>
          <w:bottom w:val="single" w:sz="4" w:space="1" w:color="auto"/>
        </w:pBdr>
        <w:spacing w:line="240" w:lineRule="auto"/>
      </w:pPr>
      <w:r>
        <w:t>Paragraph border bottom</w:t>
      </w:r>
    </w:p>
    <w:p w:rsidR="00BB13F0" w:rsidRDefault="00BB13F0" w:rsidP="00BB13F0">
      <w:pPr>
        <w:spacing w:line="240" w:lineRule="auto"/>
      </w:pPr>
    </w:p>
    <w:p w:rsidR="00BB13F0" w:rsidRDefault="00BB13F0" w:rsidP="00BB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t>Paragraph border all</w:t>
      </w:r>
    </w:p>
    <w:p w:rsidR="00BB13F0" w:rsidRDefault="00BB13F0" w:rsidP="00BB13F0">
      <w:pPr>
        <w:spacing w:line="240" w:lineRule="auto"/>
      </w:pPr>
    </w:p>
    <w:p w:rsidR="00BB13F0" w:rsidRDefault="00BB13F0" w:rsidP="00BB13F0">
      <w:pPr>
        <w:spacing w:line="240" w:lineRule="auto"/>
        <w:ind w:left="720"/>
      </w:pPr>
      <w:r>
        <w:t>Indent 1</w:t>
      </w:r>
    </w:p>
    <w:p w:rsidR="00BB13F0" w:rsidRDefault="00BB13F0" w:rsidP="00BB13F0">
      <w:pPr>
        <w:spacing w:line="240" w:lineRule="auto"/>
        <w:ind w:left="1440"/>
      </w:pPr>
      <w:r>
        <w:t>Indent 2</w:t>
      </w:r>
    </w:p>
    <w:p w:rsidR="00BB13F0" w:rsidRDefault="00BB13F0" w:rsidP="00BB13F0">
      <w:pPr>
        <w:spacing w:line="240" w:lineRule="auto"/>
        <w:ind w:left="2160"/>
      </w:pPr>
      <w:r>
        <w:t>Indent 3</w:t>
      </w:r>
    </w:p>
    <w:p w:rsidR="00BB13F0" w:rsidRDefault="00BB13F0" w:rsidP="00BB13F0">
      <w:pPr>
        <w:spacing w:line="240" w:lineRule="auto"/>
        <w:ind w:left="2160"/>
      </w:pPr>
    </w:p>
    <w:p w:rsidR="00BB13F0" w:rsidRDefault="00BB13F0" w:rsidP="00BB13F0">
      <w:r>
        <w:t>Normal Style</w:t>
      </w:r>
    </w:p>
    <w:p w:rsidR="00BB13F0" w:rsidRDefault="00BB13F0" w:rsidP="00BB13F0">
      <w:pPr>
        <w:pStyle w:val="NoSpacing"/>
      </w:pPr>
      <w:r>
        <w:t>No Spacing Style</w:t>
      </w:r>
    </w:p>
    <w:p w:rsidR="00BB13F0" w:rsidRDefault="00BB13F0" w:rsidP="00BB13F0">
      <w:pPr>
        <w:pStyle w:val="Heading1"/>
      </w:pPr>
      <w:bookmarkStart w:id="0" w:name="_Toc415117370"/>
      <w:r>
        <w:t>Heading 1 Style</w:t>
      </w:r>
      <w:bookmarkEnd w:id="0"/>
    </w:p>
    <w:p w:rsidR="00BB13F0" w:rsidRDefault="00BB13F0" w:rsidP="00BB13F0">
      <w:pPr>
        <w:pStyle w:val="Heading2"/>
      </w:pPr>
      <w:bookmarkStart w:id="1" w:name="_Toc415117371"/>
      <w:r>
        <w:t>Heading 2 Style</w:t>
      </w:r>
      <w:bookmarkEnd w:id="1"/>
    </w:p>
    <w:p w:rsidR="00BB13F0" w:rsidRDefault="00BB13F0" w:rsidP="00BB13F0">
      <w:pPr>
        <w:pStyle w:val="Heading3"/>
      </w:pPr>
      <w:bookmarkStart w:id="2" w:name="_Toc415117372"/>
      <w:r>
        <w:t>Heading 3 Style</w:t>
      </w:r>
      <w:bookmarkEnd w:id="2"/>
    </w:p>
    <w:p w:rsidR="00BB13F0" w:rsidRDefault="00BB13F0" w:rsidP="00BB13F0">
      <w:pPr>
        <w:pStyle w:val="Heading4"/>
      </w:pPr>
      <w:r>
        <w:t>Heading 4 Style</w:t>
      </w:r>
    </w:p>
    <w:p w:rsidR="00BB13F0" w:rsidRDefault="00BB13F0" w:rsidP="00BB13F0">
      <w:pPr>
        <w:pStyle w:val="Heading5"/>
      </w:pPr>
      <w:r>
        <w:t>Heading 5 Style</w:t>
      </w:r>
    </w:p>
    <w:p w:rsidR="00BB13F0" w:rsidRDefault="00BB13F0" w:rsidP="00BB13F0">
      <w:pPr>
        <w:pStyle w:val="Title"/>
      </w:pPr>
      <w:r>
        <w:t>Title Style</w:t>
      </w:r>
    </w:p>
    <w:p w:rsidR="00BB13F0" w:rsidRDefault="00BB13F0" w:rsidP="00BB13F0">
      <w:pPr>
        <w:pStyle w:val="Subtitle"/>
      </w:pPr>
      <w:r>
        <w:t>Subtitle Style</w:t>
      </w:r>
    </w:p>
    <w:p w:rsidR="00BB13F0" w:rsidRPr="00BB13F0" w:rsidRDefault="00BB13F0" w:rsidP="00BB13F0">
      <w:pPr>
        <w:rPr>
          <w:rStyle w:val="SubtleEmphasis"/>
        </w:rPr>
      </w:pPr>
      <w:r w:rsidRPr="00BB13F0">
        <w:rPr>
          <w:rStyle w:val="SubtleEmphasis"/>
        </w:rPr>
        <w:t>Subtle Emphasis Style</w:t>
      </w:r>
    </w:p>
    <w:p w:rsidR="00BB13F0" w:rsidRPr="00BB13F0" w:rsidRDefault="00BB13F0" w:rsidP="00BB13F0">
      <w:pPr>
        <w:rPr>
          <w:rStyle w:val="Emphasis"/>
        </w:rPr>
      </w:pPr>
      <w:r w:rsidRPr="00BB13F0">
        <w:rPr>
          <w:rStyle w:val="Emphasis"/>
        </w:rPr>
        <w:t>Emphasis Style</w:t>
      </w:r>
    </w:p>
    <w:p w:rsidR="00BB13F0" w:rsidRPr="00BB13F0" w:rsidRDefault="00BB13F0" w:rsidP="00BB13F0">
      <w:pPr>
        <w:rPr>
          <w:rStyle w:val="IntenseEmphasis"/>
        </w:rPr>
      </w:pPr>
      <w:r w:rsidRPr="00BB13F0">
        <w:rPr>
          <w:rStyle w:val="IntenseEmphasis"/>
        </w:rPr>
        <w:t>Intense Emphasis Style</w:t>
      </w:r>
    </w:p>
    <w:p w:rsidR="00BB13F0" w:rsidRPr="00BB13F0" w:rsidRDefault="00BB13F0" w:rsidP="00BB13F0">
      <w:pPr>
        <w:rPr>
          <w:rStyle w:val="Strong"/>
        </w:rPr>
      </w:pPr>
      <w:r w:rsidRPr="00BB13F0">
        <w:rPr>
          <w:rStyle w:val="Strong"/>
        </w:rPr>
        <w:t>Strong Style</w:t>
      </w:r>
    </w:p>
    <w:p w:rsidR="00BB13F0" w:rsidRDefault="00BB13F0" w:rsidP="00BB13F0">
      <w:pPr>
        <w:pStyle w:val="Quote"/>
      </w:pPr>
      <w:r>
        <w:t>Quote Style</w:t>
      </w:r>
    </w:p>
    <w:p w:rsidR="00BB13F0" w:rsidRDefault="00BB13F0" w:rsidP="00BB13F0">
      <w:pPr>
        <w:pStyle w:val="IntenseQuote"/>
      </w:pPr>
      <w:r>
        <w:t>Intense Quote Style</w:t>
      </w:r>
    </w:p>
    <w:p w:rsidR="005A6524" w:rsidRPr="005A6524" w:rsidRDefault="005A6524" w:rsidP="005A6524">
      <w:pPr>
        <w:rPr>
          <w:rStyle w:val="SubtleReference"/>
        </w:rPr>
      </w:pPr>
      <w:r w:rsidRPr="005A6524">
        <w:rPr>
          <w:rStyle w:val="SubtleReference"/>
        </w:rPr>
        <w:t>Subtle Reference Style</w:t>
      </w:r>
    </w:p>
    <w:p w:rsidR="005A6524" w:rsidRPr="005A6524" w:rsidRDefault="005A6524" w:rsidP="005A6524">
      <w:pPr>
        <w:rPr>
          <w:rStyle w:val="IntenseReference"/>
        </w:rPr>
      </w:pPr>
      <w:r w:rsidRPr="005A6524">
        <w:rPr>
          <w:rStyle w:val="IntenseReference"/>
        </w:rPr>
        <w:t>Intense Reference Style</w:t>
      </w:r>
    </w:p>
    <w:p w:rsidR="005A6524" w:rsidRPr="005A6524" w:rsidRDefault="005A6524" w:rsidP="005A6524">
      <w:pPr>
        <w:rPr>
          <w:rStyle w:val="BookTitle"/>
        </w:rPr>
      </w:pPr>
      <w:r w:rsidRPr="005A6524">
        <w:rPr>
          <w:rStyle w:val="BookTitle"/>
        </w:rPr>
        <w:t>Boot Title Style</w:t>
      </w:r>
    </w:p>
    <w:p w:rsidR="005A6524" w:rsidRDefault="005A6524" w:rsidP="005A6524">
      <w:pPr>
        <w:pStyle w:val="ListParagraph"/>
      </w:pPr>
      <w:r>
        <w:t>List Paragraph Style</w:t>
      </w:r>
    </w:p>
    <w:p w:rsidR="005A6524" w:rsidRDefault="005A6524" w:rsidP="005A6524"/>
    <w:p w:rsidR="005F6BB9" w:rsidRDefault="00642625" w:rsidP="005A6524">
      <w:hyperlink r:id="rId8" w:history="1">
        <w:r w:rsidR="005F6BB9" w:rsidRPr="005F6BB9">
          <w:rPr>
            <w:rStyle w:val="Hyperlink"/>
          </w:rPr>
          <w:t>Hyperlink</w:t>
        </w:r>
      </w:hyperlink>
    </w:p>
    <w:p w:rsidR="00642B0F" w:rsidRDefault="00642B0F" w:rsidP="005A6524">
      <w:proofErr w:type="spellStart"/>
      <w:r>
        <w:t>StyleChar</w:t>
      </w:r>
      <w:proofErr w:type="spellEnd"/>
    </w:p>
    <w:p w:rsidR="005F6BB9" w:rsidRDefault="00642B0F" w:rsidP="00642B0F">
      <w:pPr>
        <w:pStyle w:val="NoSpacing"/>
      </w:pPr>
      <w:r w:rsidRPr="00642B0F">
        <w:t>Normal</w:t>
      </w:r>
      <w:r>
        <w:t xml:space="preserve"> No Spacing </w:t>
      </w:r>
      <w:bookmarkStart w:id="3" w:name="_GoBack"/>
      <w:r w:rsidRPr="00642B0F">
        <w:rPr>
          <w:rStyle w:val="Heading1Char"/>
        </w:rPr>
        <w:t>Heading 1</w:t>
      </w:r>
      <w:r>
        <w:t xml:space="preserve"> </w:t>
      </w:r>
      <w:bookmarkEnd w:id="3"/>
      <w:r w:rsidRPr="00642B0F">
        <w:rPr>
          <w:rStyle w:val="Heading2Char"/>
        </w:rPr>
        <w:t>Heading 2</w:t>
      </w:r>
      <w:r>
        <w:t xml:space="preserve"> </w:t>
      </w:r>
      <w:r w:rsidRPr="00642B0F">
        <w:rPr>
          <w:rStyle w:val="Heading3Char"/>
        </w:rPr>
        <w:t>Heading 3</w:t>
      </w:r>
      <w:r>
        <w:t xml:space="preserve"> </w:t>
      </w:r>
      <w:r w:rsidRPr="00642B0F">
        <w:rPr>
          <w:rStyle w:val="Heading4Char"/>
        </w:rPr>
        <w:t>Heading 4</w:t>
      </w:r>
      <w:r>
        <w:t xml:space="preserve"> </w:t>
      </w:r>
      <w:r w:rsidRPr="00642B0F">
        <w:rPr>
          <w:rStyle w:val="Heading5Char"/>
        </w:rPr>
        <w:t>Heading 5</w:t>
      </w:r>
      <w:r>
        <w:t xml:space="preserve"> </w:t>
      </w:r>
      <w:r w:rsidRPr="00642B0F">
        <w:rPr>
          <w:rStyle w:val="TitleChar"/>
        </w:rPr>
        <w:t>Title</w:t>
      </w:r>
      <w:r>
        <w:t xml:space="preserve"> </w:t>
      </w:r>
      <w:r w:rsidRPr="00642B0F">
        <w:rPr>
          <w:rStyle w:val="SubtitleChar"/>
        </w:rPr>
        <w:t>Subtitle</w:t>
      </w:r>
      <w:r>
        <w:t xml:space="preserve"> </w:t>
      </w:r>
      <w:r w:rsidRPr="00642B0F">
        <w:rPr>
          <w:rStyle w:val="SubtleEmphasis"/>
        </w:rPr>
        <w:t xml:space="preserve">Subtle Emphasis </w:t>
      </w:r>
      <w:proofErr w:type="spellStart"/>
      <w:r w:rsidRPr="00642B0F">
        <w:rPr>
          <w:rStyle w:val="Emphasis"/>
        </w:rPr>
        <w:t>Emphasis</w:t>
      </w:r>
      <w:proofErr w:type="spellEnd"/>
      <w:r>
        <w:t xml:space="preserve"> </w:t>
      </w:r>
      <w:r w:rsidRPr="00642B0F">
        <w:rPr>
          <w:rStyle w:val="IntenseEmphasis"/>
        </w:rPr>
        <w:t>Intense Emphasis</w:t>
      </w:r>
      <w:r>
        <w:t xml:space="preserve"> </w:t>
      </w:r>
      <w:r w:rsidRPr="00642B0F">
        <w:rPr>
          <w:rStyle w:val="Strong"/>
        </w:rPr>
        <w:t>Strong</w:t>
      </w:r>
      <w:r>
        <w:t xml:space="preserve"> </w:t>
      </w:r>
      <w:r w:rsidRPr="00642B0F">
        <w:rPr>
          <w:rStyle w:val="QuoteChar"/>
        </w:rPr>
        <w:t>Quote</w:t>
      </w:r>
      <w:r>
        <w:t xml:space="preserve"> </w:t>
      </w:r>
      <w:r w:rsidRPr="00642B0F">
        <w:rPr>
          <w:rStyle w:val="IntenseQuoteChar"/>
        </w:rPr>
        <w:t>Intense Quote</w:t>
      </w:r>
      <w:r>
        <w:rPr>
          <w:rStyle w:val="IntenseQuoteChar"/>
        </w:rPr>
        <w:t xml:space="preserve"> </w:t>
      </w:r>
      <w:r w:rsidRPr="00642B0F">
        <w:rPr>
          <w:rStyle w:val="SubtleReference"/>
        </w:rPr>
        <w:t>Subtle Reference</w:t>
      </w:r>
      <w:r>
        <w:rPr>
          <w:rStyle w:val="IntenseQuoteChar"/>
        </w:rPr>
        <w:t xml:space="preserve"> </w:t>
      </w:r>
      <w:r w:rsidRPr="00642B0F">
        <w:rPr>
          <w:rStyle w:val="IntenseReference"/>
        </w:rPr>
        <w:t>Intense Reference</w:t>
      </w:r>
      <w:r>
        <w:rPr>
          <w:rStyle w:val="IntenseQuoteChar"/>
        </w:rPr>
        <w:t xml:space="preserve"> </w:t>
      </w:r>
      <w:r w:rsidRPr="00642B0F">
        <w:rPr>
          <w:rStyle w:val="BookTitle"/>
        </w:rPr>
        <w:t>Book Title</w:t>
      </w:r>
      <w:r>
        <w:rPr>
          <w:rStyle w:val="IntenseQuoteChar"/>
        </w:rPr>
        <w:t xml:space="preserve"> List Paragraph Caption TOC Heading</w:t>
      </w:r>
    </w:p>
    <w:p w:rsidR="00642B0F" w:rsidRDefault="00642B0F" w:rsidP="00642B0F">
      <w:pPr>
        <w:tabs>
          <w:tab w:val="left" w:pos="7062"/>
        </w:tabs>
      </w:pPr>
    </w:p>
    <w:p w:rsidR="00CA1110" w:rsidRDefault="00CA1110" w:rsidP="00642B0F">
      <w:pPr>
        <w:tabs>
          <w:tab w:val="left" w:pos="7062"/>
        </w:tabs>
      </w:pPr>
      <w:r>
        <w:lastRenderedPageBreak/>
        <w:t xml:space="preserve">Normal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</w:t>
      </w:r>
    </w:p>
    <w:p w:rsidR="00AF2869" w:rsidRPr="00CA1110" w:rsidRDefault="008B318B" w:rsidP="00642B0F">
      <w:pPr>
        <w:tabs>
          <w:tab w:val="left" w:pos="7062"/>
        </w:tabs>
        <w:rPr>
          <w:lang w:val="fr-CA"/>
        </w:rPr>
      </w:pPr>
      <w:r w:rsidRPr="00CA1110">
        <w:rPr>
          <w:lang w:val="fr-CA"/>
        </w:rPr>
        <w:t xml:space="preserve">Table </w:t>
      </w:r>
      <w:proofErr w:type="spellStart"/>
      <w:r w:rsidRPr="00CA1110">
        <w:rPr>
          <w:lang w:val="fr-CA"/>
        </w:rPr>
        <w:t>Grid</w:t>
      </w:r>
      <w:proofErr w:type="spellEnd"/>
    </w:p>
    <w:p w:rsidR="008B318B" w:rsidRPr="00CA1110" w:rsidRDefault="00AF2869" w:rsidP="00AF2869">
      <w:pPr>
        <w:pStyle w:val="Caption"/>
        <w:rPr>
          <w:lang w:val="fr-CA"/>
        </w:rPr>
      </w:pPr>
      <w:bookmarkStart w:id="4" w:name="_Toc415126214"/>
      <w:r w:rsidRPr="00CA1110">
        <w:rPr>
          <w:lang w:val="fr-CA"/>
        </w:rPr>
        <w:t xml:space="preserve">Table </w:t>
      </w:r>
      <w:r>
        <w:fldChar w:fldCharType="begin"/>
      </w:r>
      <w:r w:rsidRPr="00CA1110">
        <w:rPr>
          <w:lang w:val="fr-CA"/>
        </w:rPr>
        <w:instrText xml:space="preserve"> SEQ Table \* ARABIC </w:instrText>
      </w:r>
      <w:r>
        <w:fldChar w:fldCharType="separate"/>
      </w:r>
      <w:r w:rsidRPr="00CA1110">
        <w:rPr>
          <w:noProof/>
          <w:lang w:val="fr-CA"/>
        </w:rPr>
        <w:t>1</w:t>
      </w:r>
      <w:r>
        <w:rPr>
          <w:noProof/>
        </w:rPr>
        <w:fldChar w:fldCharType="end"/>
      </w:r>
      <w:r w:rsidRPr="00CA1110">
        <w:rPr>
          <w:lang w:val="fr-CA"/>
        </w:rPr>
        <w:t xml:space="preserve">: Non </w:t>
      </w:r>
      <w:proofErr w:type="spellStart"/>
      <w:r w:rsidRPr="00CA1110">
        <w:rPr>
          <w:lang w:val="fr-CA"/>
        </w:rPr>
        <w:t>Non</w:t>
      </w:r>
      <w:proofErr w:type="spellEnd"/>
      <w:r w:rsidRPr="00CA1110">
        <w:rPr>
          <w:lang w:val="fr-CA"/>
        </w:rPr>
        <w:t xml:space="preserve"> </w:t>
      </w:r>
      <w:proofErr w:type="spellStart"/>
      <w:r w:rsidRPr="00CA1110">
        <w:rPr>
          <w:lang w:val="fr-CA"/>
        </w:rPr>
        <w:t>Non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RPr="00CA1110" w:rsidTr="008B318B">
        <w:tc>
          <w:tcPr>
            <w:tcW w:w="3116" w:type="dxa"/>
          </w:tcPr>
          <w:p w:rsidR="008B318B" w:rsidRPr="00CA1110" w:rsidRDefault="008B318B" w:rsidP="005A6524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8B318B" w:rsidRPr="00CA1110" w:rsidRDefault="008B318B" w:rsidP="005A6524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8B318B" w:rsidRPr="00CA1110" w:rsidRDefault="008B318B" w:rsidP="005A6524">
            <w:pPr>
              <w:rPr>
                <w:lang w:val="fr-CA"/>
              </w:rPr>
            </w:pPr>
          </w:p>
        </w:tc>
      </w:tr>
      <w:tr w:rsidR="008B318B" w:rsidRPr="00CA1110" w:rsidTr="008B318B">
        <w:tc>
          <w:tcPr>
            <w:tcW w:w="3116" w:type="dxa"/>
          </w:tcPr>
          <w:p w:rsidR="008B318B" w:rsidRPr="00CA1110" w:rsidRDefault="008B318B" w:rsidP="005A6524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8B318B" w:rsidRPr="00CA1110" w:rsidRDefault="008B318B" w:rsidP="005A6524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8B318B" w:rsidRPr="00CA1110" w:rsidRDefault="008B318B" w:rsidP="005A6524">
            <w:pPr>
              <w:rPr>
                <w:lang w:val="fr-CA"/>
              </w:rPr>
            </w:pPr>
          </w:p>
        </w:tc>
      </w:tr>
      <w:tr w:rsidR="008B318B" w:rsidRPr="00CA1110" w:rsidTr="008B318B">
        <w:tc>
          <w:tcPr>
            <w:tcW w:w="3116" w:type="dxa"/>
          </w:tcPr>
          <w:p w:rsidR="008B318B" w:rsidRPr="00CA1110" w:rsidRDefault="008B318B" w:rsidP="005A6524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8B318B" w:rsidRPr="00CA1110" w:rsidRDefault="008B318B" w:rsidP="005A6524">
            <w:pPr>
              <w:rPr>
                <w:lang w:val="fr-CA"/>
              </w:rPr>
            </w:pPr>
          </w:p>
        </w:tc>
        <w:tc>
          <w:tcPr>
            <w:tcW w:w="3117" w:type="dxa"/>
          </w:tcPr>
          <w:p w:rsidR="008B318B" w:rsidRPr="00CA1110" w:rsidRDefault="008B318B" w:rsidP="005A6524">
            <w:pPr>
              <w:rPr>
                <w:lang w:val="fr-CA"/>
              </w:rPr>
            </w:pPr>
          </w:p>
        </w:tc>
      </w:tr>
    </w:tbl>
    <w:p w:rsidR="00AF2869" w:rsidRPr="00CA1110" w:rsidRDefault="00AF2869" w:rsidP="008B318B">
      <w:pPr>
        <w:rPr>
          <w:lang w:val="fr-CA"/>
        </w:rPr>
      </w:pPr>
    </w:p>
    <w:p w:rsidR="008B318B" w:rsidRDefault="008B318B" w:rsidP="008B318B">
      <w:r>
        <w:t>Table Grid Light</w:t>
      </w:r>
    </w:p>
    <w:p w:rsidR="00AF2869" w:rsidRDefault="00AF2869" w:rsidP="00AF2869">
      <w:pPr>
        <w:pStyle w:val="Caption"/>
      </w:pPr>
      <w:bookmarkStart w:id="5" w:name="_Toc41512621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Aloo</w:t>
      </w:r>
      <w:bookmarkEnd w:id="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8B318B">
        <w:tc>
          <w:tcPr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/>
        </w:tc>
      </w:tr>
      <w:tr w:rsidR="008B318B" w:rsidTr="008B318B">
        <w:tc>
          <w:tcPr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/>
        </w:tc>
      </w:tr>
      <w:tr w:rsidR="008B318B" w:rsidTr="008B318B">
        <w:tc>
          <w:tcPr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/>
        </w:tc>
      </w:tr>
    </w:tbl>
    <w:p w:rsidR="008B318B" w:rsidRDefault="008B318B" w:rsidP="008B318B">
      <w:r>
        <w:t>Plain Table 1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8B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18B" w:rsidRPr="005A6524" w:rsidRDefault="008B318B" w:rsidP="008B318B"/>
    <w:p w:rsidR="008B318B" w:rsidRDefault="008B318B" w:rsidP="008B318B">
      <w:r>
        <w:t>Plain Table 2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8B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18B" w:rsidRPr="005A6524" w:rsidRDefault="008B318B" w:rsidP="008B318B"/>
    <w:p w:rsidR="008B318B" w:rsidRDefault="008B318B" w:rsidP="008B318B">
      <w:r>
        <w:t>Pain Table 3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8B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18B" w:rsidRPr="005A6524" w:rsidRDefault="008B318B" w:rsidP="008B318B"/>
    <w:p w:rsidR="008B318B" w:rsidRDefault="008B318B" w:rsidP="008B318B">
      <w:r>
        <w:t>Plain Table 4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8B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18B" w:rsidRPr="005A6524" w:rsidRDefault="008B318B" w:rsidP="008B318B"/>
    <w:p w:rsidR="008B318B" w:rsidRDefault="008B318B" w:rsidP="008B318B">
      <w:r>
        <w:t>Plain Table 5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8B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18B" w:rsidRPr="005A6524" w:rsidRDefault="008B318B" w:rsidP="008B318B"/>
    <w:p w:rsidR="008B318B" w:rsidRDefault="008B318B" w:rsidP="008B318B">
      <w:r>
        <w:lastRenderedPageBreak/>
        <w:t>Grid Table 1 Ligh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8B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18B" w:rsidRPr="005A6524" w:rsidRDefault="008B318B" w:rsidP="008B318B"/>
    <w:p w:rsidR="008B318B" w:rsidRDefault="008B318B" w:rsidP="008B318B">
      <w:r>
        <w:t>Grid Table 1 Light – Accent 1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8B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18B" w:rsidRPr="005A6524" w:rsidRDefault="008B318B" w:rsidP="008B318B"/>
    <w:p w:rsidR="008B318B" w:rsidRDefault="008B318B" w:rsidP="008B318B">
      <w:r>
        <w:t>Grid Table 1 Light – Accent 2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8B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18B" w:rsidRPr="005A6524" w:rsidRDefault="008B318B" w:rsidP="008B318B"/>
    <w:p w:rsidR="008B318B" w:rsidRDefault="008B318B" w:rsidP="008B318B">
      <w:r>
        <w:t>Grid Table 1 Light – Accent 3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8B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18B" w:rsidRPr="005A6524" w:rsidRDefault="008B318B" w:rsidP="008B318B"/>
    <w:p w:rsidR="008B318B" w:rsidRDefault="008B318B" w:rsidP="008B318B">
      <w:r>
        <w:t>Grid Table 1 Light – Accent 4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8B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18B" w:rsidRPr="005A6524" w:rsidRDefault="008B318B" w:rsidP="008B318B"/>
    <w:p w:rsidR="008B318B" w:rsidRDefault="008B318B" w:rsidP="008B318B">
      <w:r>
        <w:t>Grid Table 1 Light – Accent 5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8B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8B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18B" w:rsidRPr="005A6524" w:rsidRDefault="008B318B" w:rsidP="008B318B"/>
    <w:p w:rsidR="008B318B" w:rsidRDefault="008B318B" w:rsidP="008B318B">
      <w:r>
        <w:t>Grid Table 1 Light – Accent 6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18B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18B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B318B" w:rsidRDefault="008B318B" w:rsidP="000B6DD7"/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B318B" w:rsidRDefault="008B318B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18B" w:rsidRPr="005A6524" w:rsidRDefault="008B318B" w:rsidP="008B318B"/>
    <w:p w:rsidR="00B64AE0" w:rsidRDefault="00B64AE0" w:rsidP="00B64AE0">
      <w:r>
        <w:t>Grid Table 2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2 – Accent 1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2 – Accent 2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2 – Accent 3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2 – Accent 4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2 – Accent 5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2 – Accent 6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3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3 – Accent 1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3 – Accent 2</w:t>
      </w: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3 – Accent 3</w:t>
      </w: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3 – Accent 4</w:t>
      </w:r>
    </w:p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3 – Accent 5</w:t>
      </w:r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3 – Accent 6</w:t>
      </w: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4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lastRenderedPageBreak/>
        <w:t>Grid Table 4 – Accent 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4 – Accent 2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4 – Accent 3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4 – Accent 4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4 – Accent 5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B64AE0" w:rsidRDefault="00B64AE0" w:rsidP="00B64AE0">
      <w:r>
        <w:t>Grid Table 4 – Accent 6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4AE0" w:rsidTr="00B64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AE0" w:rsidTr="00B64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AE0" w:rsidTr="00B64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4AE0" w:rsidRDefault="00B64AE0" w:rsidP="000B6DD7"/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B64AE0" w:rsidRDefault="00B64AE0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64AE0" w:rsidRPr="005A6524" w:rsidRDefault="00B64AE0" w:rsidP="00B64AE0"/>
    <w:p w:rsidR="008B318B" w:rsidRDefault="008B318B" w:rsidP="005A6524"/>
    <w:p w:rsidR="000B6DD7" w:rsidRDefault="000B6DD7" w:rsidP="000B6DD7">
      <w:r>
        <w:t>Grid Table 5 Dark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5 Dark – Accent 1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5 Dark – Accent 2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5 Dark – Accent 3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5 Dark – Accent 4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5 Dark – Accent 5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5 Dark – Accent 6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6 Colorful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6 Colorful – Accent 1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6 Colorful – Accent 2</w:t>
      </w: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6 Colorful – Accent 3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6 Colorful – Accent 4</w:t>
      </w: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6 Colorful – Accent 5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6 Colorful – Accent 6</w:t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7 Colorful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7 Colorful – Accent 1</w:t>
      </w: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lastRenderedPageBreak/>
        <w:t>Grid Table 7 Colorful – Accent 2</w:t>
      </w:r>
    </w:p>
    <w:tbl>
      <w:tblPr>
        <w:tblStyle w:val="GridTable7Colorful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7 Colorful – Accent 3</w:t>
      </w:r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7 Colorful – Accent 4</w:t>
      </w:r>
    </w:p>
    <w:tbl>
      <w:tblPr>
        <w:tblStyle w:val="GridTable7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7 Colorful – Accent 5</w:t>
      </w:r>
    </w:p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0B6DD7" w:rsidP="000B6DD7">
      <w:r>
        <w:t>Grid Table 7 Colorful – Accent 6</w:t>
      </w:r>
    </w:p>
    <w:tbl>
      <w:tblPr>
        <w:tblStyle w:val="GridTable7Colorful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0B6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0B6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0B6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0B6DD7" w:rsidRDefault="005E0F19" w:rsidP="000B6DD7">
      <w:r>
        <w:t>List Table 1 Light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6DD7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DD7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DD7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B6DD7" w:rsidRDefault="000B6DD7" w:rsidP="000B6DD7"/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0B6DD7" w:rsidRDefault="000B6DD7" w:rsidP="000B6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6DD7" w:rsidRPr="005A6524" w:rsidRDefault="000B6DD7" w:rsidP="000B6DD7"/>
    <w:p w:rsidR="005E0F19" w:rsidRDefault="005E0F19" w:rsidP="005E0F19">
      <w:r>
        <w:t>List Table 1 Light – Accent 1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1 Light – Accent 2</w:t>
      </w:r>
    </w:p>
    <w:tbl>
      <w:tblPr>
        <w:tblStyle w:val="ListTable1Light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1 Light – Accent 3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1 Light – Accent 4</w:t>
      </w:r>
    </w:p>
    <w:tbl>
      <w:tblPr>
        <w:tblStyle w:val="ListTable1Light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1 Light – Accent 5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1 Light – Accent 6</w:t>
      </w: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2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2 – Accent 1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2 – Accent 2</w:t>
      </w:r>
    </w:p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lastRenderedPageBreak/>
        <w:t>List Table 2 – Accent 3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2 – Accent 4</w:t>
      </w: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2 – Accent 5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2 – Accent 6</w:t>
      </w:r>
    </w:p>
    <w:tbl>
      <w:tblPr>
        <w:tblStyle w:val="ListTable2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3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3 – Accent 1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3 – Accent 2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3 – Accent 3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3 – Accent 4</w:t>
      </w:r>
    </w:p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3 – Accent 5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3 – Accent 6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4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4 – Accent 1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4 – Accent 2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4 – Accent 3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4 – Accent 4</w:t>
      </w:r>
    </w:p>
    <w:tbl>
      <w:tblPr>
        <w:tblStyle w:val="ListTable4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4 – Accent 5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4 – Accent 6</w:t>
      </w: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5 Dark</w:t>
      </w:r>
    </w:p>
    <w:tbl>
      <w:tblPr>
        <w:tblStyle w:val="ListTable5Dark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5 Dark – Accent 1</w:t>
      </w:r>
    </w:p>
    <w:tbl>
      <w:tblPr>
        <w:tblStyle w:val="ListTable5Dark-Accent1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5 Dark – Accent 2</w:t>
      </w:r>
    </w:p>
    <w:tbl>
      <w:tblPr>
        <w:tblStyle w:val="ListTable5Dark-Accent2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5 Dark – Accent 3</w:t>
      </w:r>
    </w:p>
    <w:tbl>
      <w:tblPr>
        <w:tblStyle w:val="ListTable5Dark-Accent3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5 Dark – Accent 4</w:t>
      </w:r>
    </w:p>
    <w:tbl>
      <w:tblPr>
        <w:tblStyle w:val="ListTable5Dark-Accent4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5 Dark – Accent 5</w:t>
      </w:r>
    </w:p>
    <w:tbl>
      <w:tblPr>
        <w:tblStyle w:val="ListTable5Dark-Accent5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5 Dark – Accent 6</w:t>
      </w:r>
    </w:p>
    <w:tbl>
      <w:tblPr>
        <w:tblStyle w:val="ListTable5Dark-Accent6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6 Colorful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6 Colorful – Accent 1</w:t>
      </w: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6 Colorful – Accent 2</w:t>
      </w: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6 Colorful – Accent 3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lastRenderedPageBreak/>
        <w:t>List Table 6 Colorful – Accent 4</w:t>
      </w:r>
    </w:p>
    <w:p w:rsidR="00AF2869" w:rsidRDefault="00AF2869" w:rsidP="00AF2869">
      <w:pPr>
        <w:pStyle w:val="Caption"/>
        <w:keepNext/>
      </w:pPr>
      <w:bookmarkStart w:id="6" w:name="_Toc415126216"/>
      <w:r>
        <w:t xml:space="preserve">Table </w:t>
      </w:r>
      <w:r w:rsidR="00642625">
        <w:fldChar w:fldCharType="begin"/>
      </w:r>
      <w:r w:rsidR="00642625">
        <w:instrText xml:space="preserve"> SEQ Table \* ARABIC </w:instrText>
      </w:r>
      <w:r w:rsidR="00642625">
        <w:fldChar w:fldCharType="separate"/>
      </w:r>
      <w:r>
        <w:rPr>
          <w:noProof/>
        </w:rPr>
        <w:t>3</w:t>
      </w:r>
      <w:r w:rsidR="00642625">
        <w:rPr>
          <w:noProof/>
        </w:rPr>
        <w:fldChar w:fldCharType="end"/>
      </w:r>
      <w:r>
        <w:t xml:space="preserve">: </w:t>
      </w:r>
      <w:proofErr w:type="spellStart"/>
      <w:r>
        <w:t>Allo</w:t>
      </w:r>
      <w:proofErr w:type="spellEnd"/>
      <w:r>
        <w:t xml:space="preserve"> Table </w:t>
      </w:r>
      <w:proofErr w:type="spellStart"/>
      <w:r>
        <w:t>aiefj</w:t>
      </w:r>
      <w:bookmarkEnd w:id="6"/>
      <w:proofErr w:type="spellEnd"/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6 Colorful – Accent 5</w:t>
      </w:r>
    </w:p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6 Colorful – Accent 6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E0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5E0F19" w:rsidRDefault="005E0F19" w:rsidP="005E0F19">
      <w:r>
        <w:t>List Table 7 Colorful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F19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F19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F19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E0F19" w:rsidRDefault="005E0F19" w:rsidP="005F6BB9"/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E0F19" w:rsidRDefault="005E0F19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0F19" w:rsidRPr="005A6524" w:rsidRDefault="005E0F19" w:rsidP="005E0F19"/>
    <w:p w:rsidR="00D10BFB" w:rsidRDefault="00D10BFB" w:rsidP="00D10BFB">
      <w:r>
        <w:t>List Table 7 Colorful – Accent 1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0BFB" w:rsidTr="005F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BFB" w:rsidTr="005F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BFB" w:rsidTr="005F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0BFB" w:rsidRPr="005A6524" w:rsidRDefault="00D10BFB" w:rsidP="00D10BFB"/>
    <w:p w:rsidR="00D10BFB" w:rsidRDefault="00D10BFB" w:rsidP="00D10BFB">
      <w:r>
        <w:t>List Table 7 Colorful – Accent 2</w:t>
      </w:r>
    </w:p>
    <w:p w:rsidR="00AF2869" w:rsidRDefault="00AF2869" w:rsidP="00AF2869">
      <w:pPr>
        <w:pStyle w:val="Caption"/>
        <w:keepNext/>
      </w:pPr>
      <w:bookmarkStart w:id="7" w:name="_Toc415126217"/>
      <w:r>
        <w:t xml:space="preserve">Table </w:t>
      </w:r>
      <w:r w:rsidR="00642625">
        <w:fldChar w:fldCharType="begin"/>
      </w:r>
      <w:r w:rsidR="00642625">
        <w:instrText xml:space="preserve"> SEQ Table \* ARABIC </w:instrText>
      </w:r>
      <w:r w:rsidR="00642625">
        <w:fldChar w:fldCharType="separate"/>
      </w:r>
      <w:r>
        <w:rPr>
          <w:noProof/>
        </w:rPr>
        <w:t>4</w:t>
      </w:r>
      <w:r w:rsidR="00642625">
        <w:rPr>
          <w:noProof/>
        </w:rPr>
        <w:fldChar w:fldCharType="end"/>
      </w:r>
      <w:r>
        <w:t xml:space="preserve">: </w:t>
      </w:r>
      <w:proofErr w:type="spellStart"/>
      <w:r>
        <w:t>Allo</w:t>
      </w:r>
      <w:proofErr w:type="spellEnd"/>
      <w:r>
        <w:t xml:space="preserve"> table 3</w:t>
      </w:r>
      <w:bookmarkEnd w:id="7"/>
    </w:p>
    <w:tbl>
      <w:tblPr>
        <w:tblStyle w:val="ListTable7Colorful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0BFB" w:rsidTr="00D1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BFB" w:rsidTr="00D1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BFB" w:rsidTr="00D1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0BFB" w:rsidRPr="005A6524" w:rsidRDefault="00D10BFB" w:rsidP="00D10BFB"/>
    <w:p w:rsidR="00D10BFB" w:rsidRDefault="00D10BFB" w:rsidP="00D10BFB">
      <w:r>
        <w:t>List Table 7 Colorful – Accent 3</w:t>
      </w:r>
    </w:p>
    <w:p w:rsidR="00AF2869" w:rsidRDefault="00AF2869" w:rsidP="00AF2869">
      <w:pPr>
        <w:pStyle w:val="Caption"/>
        <w:keepNext/>
      </w:pPr>
      <w:bookmarkStart w:id="8" w:name="_Toc415126218"/>
      <w:r>
        <w:t xml:space="preserve">Table </w:t>
      </w:r>
      <w:r w:rsidR="00642625">
        <w:fldChar w:fldCharType="begin"/>
      </w:r>
      <w:r w:rsidR="00642625">
        <w:instrText xml:space="preserve"> SEQ Table \* ARABIC </w:instrText>
      </w:r>
      <w:r w:rsidR="00642625">
        <w:fldChar w:fldCharType="separate"/>
      </w:r>
      <w:r>
        <w:rPr>
          <w:noProof/>
        </w:rPr>
        <w:t>5</w:t>
      </w:r>
      <w:r w:rsidR="00642625">
        <w:rPr>
          <w:noProof/>
        </w:rPr>
        <w:fldChar w:fldCharType="end"/>
      </w:r>
      <w:r>
        <w:t xml:space="preserve">: </w:t>
      </w:r>
      <w:proofErr w:type="spellStart"/>
      <w:r>
        <w:t>Allo</w:t>
      </w:r>
      <w:proofErr w:type="spellEnd"/>
      <w:r>
        <w:t xml:space="preserve"> Table 4</w:t>
      </w:r>
      <w:bookmarkEnd w:id="8"/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0BFB" w:rsidTr="00D1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BFB" w:rsidTr="00D1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BFB" w:rsidTr="00D1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0BFB" w:rsidRPr="005A6524" w:rsidRDefault="00D10BFB" w:rsidP="00D10BFB"/>
    <w:p w:rsidR="00D10BFB" w:rsidRDefault="00D10BFB" w:rsidP="00D10BFB">
      <w:r>
        <w:t>List Table 7 Colorful – Accent 4</w:t>
      </w:r>
    </w:p>
    <w:tbl>
      <w:tblPr>
        <w:tblStyle w:val="ListTable7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0BFB" w:rsidTr="00D1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BFB" w:rsidTr="00D1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BFB" w:rsidTr="00D1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0BFB" w:rsidRPr="005A6524" w:rsidRDefault="00D10BFB" w:rsidP="00D10BFB"/>
    <w:p w:rsidR="00D10BFB" w:rsidRDefault="00D10BFB" w:rsidP="00D10BFB">
      <w:r>
        <w:t>List Table 7 Colorful – Accent 5</w:t>
      </w:r>
    </w:p>
    <w:tbl>
      <w:tblPr>
        <w:tblStyle w:val="ListTable7Colorful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0BFB" w:rsidTr="00D1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BFB" w:rsidTr="00D1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BFB" w:rsidTr="00D1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0BFB" w:rsidRPr="005A6524" w:rsidRDefault="00D10BFB" w:rsidP="00D10BFB"/>
    <w:p w:rsidR="00D10BFB" w:rsidRDefault="00D10BFB" w:rsidP="00D10BFB">
      <w:r>
        <w:t>List Table 7 Colorful – Accent 6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0BFB" w:rsidTr="00D1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BFB" w:rsidTr="00D10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BFB" w:rsidTr="00D1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10BFB" w:rsidRDefault="00D10BFB" w:rsidP="005F6BB9"/>
        </w:tc>
        <w:tc>
          <w:tcPr>
            <w:tcW w:w="3117" w:type="dxa"/>
          </w:tcPr>
          <w:p w:rsidR="00D10BFB" w:rsidRDefault="00D10BFB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D10BFB" w:rsidRDefault="00D10BFB" w:rsidP="005F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0BFB" w:rsidRPr="005A6524" w:rsidRDefault="00D10BFB" w:rsidP="00D10BFB"/>
    <w:p w:rsidR="000B6DD7" w:rsidRDefault="005F6BB9" w:rsidP="005A6524">
      <w:r>
        <w:rPr>
          <w:noProof/>
          <w:lang w:eastAsia="en-CA"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6BB9" w:rsidRDefault="005F6BB9" w:rsidP="005F6BB9">
      <w:pPr>
        <w:pStyle w:val="Caption"/>
      </w:pPr>
      <w:bookmarkStart w:id="9" w:name="_Toc415126236"/>
      <w:r>
        <w:t xml:space="preserve">Figure </w:t>
      </w:r>
      <w:r w:rsidR="00642625">
        <w:fldChar w:fldCharType="begin"/>
      </w:r>
      <w:r w:rsidR="00642625">
        <w:instrText xml:space="preserve"> SEQ Figure \* ARABIC </w:instrText>
      </w:r>
      <w:r w:rsidR="00642625">
        <w:fldChar w:fldCharType="separate"/>
      </w:r>
      <w:r w:rsidR="00806875">
        <w:rPr>
          <w:noProof/>
        </w:rPr>
        <w:t>1</w:t>
      </w:r>
      <w:r w:rsidR="00642625">
        <w:rPr>
          <w:noProof/>
        </w:rPr>
        <w:fldChar w:fldCharType="end"/>
      </w:r>
      <w:r>
        <w:t xml:space="preserve">: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bookmarkEnd w:id="9"/>
      <w:proofErr w:type="spellEnd"/>
    </w:p>
    <w:p w:rsidR="00806875" w:rsidRDefault="00806875" w:rsidP="00806875"/>
    <w:p w:rsidR="00806875" w:rsidRDefault="00806875" w:rsidP="00806875">
      <w:r>
        <w:rPr>
          <w:noProof/>
          <w:lang w:eastAsia="en-CA"/>
        </w:rPr>
        <w:lastRenderedPageBreak/>
        <w:drawing>
          <wp:inline distT="0" distB="0" distL="0" distR="0" wp14:anchorId="18C7CEBF" wp14:editId="4453257E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6875" w:rsidRPr="00806875" w:rsidRDefault="00806875" w:rsidP="00806875">
      <w:pPr>
        <w:pStyle w:val="Caption"/>
      </w:pPr>
      <w:bookmarkStart w:id="10" w:name="_Toc415126237"/>
      <w:r>
        <w:t xml:space="preserve">Figure </w:t>
      </w:r>
      <w:r w:rsidR="00642625">
        <w:fldChar w:fldCharType="begin"/>
      </w:r>
      <w:r w:rsidR="00642625">
        <w:instrText xml:space="preserve"> SEQ Figure \* ARABIC </w:instrText>
      </w:r>
      <w:r w:rsidR="00642625">
        <w:fldChar w:fldCharType="separate"/>
      </w:r>
      <w:r>
        <w:rPr>
          <w:noProof/>
        </w:rPr>
        <w:t>2</w:t>
      </w:r>
      <w:r w:rsidR="00642625">
        <w:rPr>
          <w:noProof/>
        </w:rPr>
        <w:fldChar w:fldCharType="end"/>
      </w:r>
      <w:r>
        <w:t>: bonjour</w:t>
      </w:r>
      <w:bookmarkEnd w:id="10"/>
    </w:p>
    <w:sectPr w:rsidR="00806875" w:rsidRPr="0080687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25" w:rsidRDefault="00642625" w:rsidP="005F6BB9">
      <w:pPr>
        <w:spacing w:after="0" w:line="240" w:lineRule="auto"/>
      </w:pPr>
      <w:r>
        <w:separator/>
      </w:r>
    </w:p>
  </w:endnote>
  <w:endnote w:type="continuationSeparator" w:id="0">
    <w:p w:rsidR="00642625" w:rsidRDefault="00642625" w:rsidP="005F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B9" w:rsidRDefault="005F6BB9">
    <w:pPr>
      <w:pStyle w:val="Footer"/>
    </w:pPr>
    <w:r>
      <w:t>Footer</w:t>
    </w:r>
  </w:p>
  <w:p w:rsidR="005F6BB9" w:rsidRDefault="005F6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25" w:rsidRDefault="00642625" w:rsidP="005F6BB9">
      <w:pPr>
        <w:spacing w:after="0" w:line="240" w:lineRule="auto"/>
      </w:pPr>
      <w:r>
        <w:separator/>
      </w:r>
    </w:p>
  </w:footnote>
  <w:footnote w:type="continuationSeparator" w:id="0">
    <w:p w:rsidR="00642625" w:rsidRDefault="00642625" w:rsidP="005F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BB9" w:rsidRDefault="005F6BB9">
    <w:pPr>
      <w:pStyle w:val="Header"/>
    </w:pPr>
    <w:r>
      <w:t>Header</w:t>
    </w:r>
  </w:p>
  <w:p w:rsidR="005F6BB9" w:rsidRDefault="005F6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C0DE6"/>
    <w:multiLevelType w:val="hybridMultilevel"/>
    <w:tmpl w:val="D7125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27300"/>
    <w:multiLevelType w:val="hybridMultilevel"/>
    <w:tmpl w:val="1EBEE2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948EF"/>
    <w:multiLevelType w:val="hybridMultilevel"/>
    <w:tmpl w:val="7630B0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FA"/>
    <w:rsid w:val="000B6DD7"/>
    <w:rsid w:val="00404DC2"/>
    <w:rsid w:val="004F69D2"/>
    <w:rsid w:val="005A6524"/>
    <w:rsid w:val="005E0F19"/>
    <w:rsid w:val="005F6BB9"/>
    <w:rsid w:val="00642625"/>
    <w:rsid w:val="00642B0F"/>
    <w:rsid w:val="00806875"/>
    <w:rsid w:val="00836D7F"/>
    <w:rsid w:val="008B318B"/>
    <w:rsid w:val="00985AFA"/>
    <w:rsid w:val="00AF2869"/>
    <w:rsid w:val="00B64AE0"/>
    <w:rsid w:val="00BB13F0"/>
    <w:rsid w:val="00C64A12"/>
    <w:rsid w:val="00CA1110"/>
    <w:rsid w:val="00D10BFB"/>
    <w:rsid w:val="00FB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D8B83-76C1-41AF-9D45-DA3200C8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13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AFA"/>
    <w:pPr>
      <w:ind w:left="720"/>
      <w:contextualSpacing/>
    </w:pPr>
  </w:style>
  <w:style w:type="paragraph" w:styleId="NoSpacing">
    <w:name w:val="No Spacing"/>
    <w:uiPriority w:val="1"/>
    <w:qFormat/>
    <w:rsid w:val="00BB13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13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3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13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B13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BB13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3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13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B13F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B13F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B13F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BB13F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B13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3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3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3F0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5A652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A652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6524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8B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B31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B31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B31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B31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B31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B31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B31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B318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B31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B318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B318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B31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B318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64AE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64AE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64AE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64AE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64AE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64AE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64AE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64A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6D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6D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6D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6D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6D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6D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6D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6D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6D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6D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6D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6DD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6D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6D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">
    <w:name w:val="Grid Table 7 Colorful"/>
    <w:basedOn w:val="TableNormal"/>
    <w:uiPriority w:val="52"/>
    <w:rsid w:val="000B6D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6DD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6DD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6DD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6D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6D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6D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5E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E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E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E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E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E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E0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E0F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E0F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E0F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E0F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E0F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E0F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E0F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E0F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E0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E0F1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E0F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E0F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E0F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E0F1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E0F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E0F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10B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10B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0B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10BF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10BF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10BF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F6BB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F6BB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B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6BB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F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BB9"/>
  </w:style>
  <w:style w:type="paragraph" w:styleId="Footer">
    <w:name w:val="footer"/>
    <w:basedOn w:val="Normal"/>
    <w:link w:val="FooterChar"/>
    <w:uiPriority w:val="99"/>
    <w:unhideWhenUsed/>
    <w:rsid w:val="005F6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BB9"/>
  </w:style>
  <w:style w:type="paragraph" w:styleId="Caption">
    <w:name w:val="caption"/>
    <w:basedOn w:val="Normal"/>
    <w:next w:val="Normal"/>
    <w:uiPriority w:val="35"/>
    <w:unhideWhenUsed/>
    <w:qFormat/>
    <w:rsid w:val="005F6B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6BB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0835024"/>
        <c:axId val="260835584"/>
      </c:barChart>
      <c:catAx>
        <c:axId val="26083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835584"/>
        <c:crosses val="autoZero"/>
        <c:auto val="1"/>
        <c:lblAlgn val="ctr"/>
        <c:lblOffset val="100"/>
        <c:noMultiLvlLbl val="0"/>
      </c:catAx>
      <c:valAx>
        <c:axId val="26083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83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22653824"/>
        <c:axId val="222654384"/>
      </c:barChart>
      <c:catAx>
        <c:axId val="222653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2654384"/>
        <c:crosses val="autoZero"/>
        <c:auto val="1"/>
        <c:lblAlgn val="ctr"/>
        <c:lblOffset val="100"/>
        <c:noMultiLvlLbl val="0"/>
      </c:catAx>
      <c:valAx>
        <c:axId val="222654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265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2AEF-FD7C-4A93-B3E6-7CA7EBB7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eBlanc</dc:creator>
  <cp:keywords/>
  <dc:description/>
  <cp:lastModifiedBy>Charles LeBlanc</cp:lastModifiedBy>
  <cp:revision>3</cp:revision>
  <dcterms:created xsi:type="dcterms:W3CDTF">2015-03-26T12:42:00Z</dcterms:created>
  <dcterms:modified xsi:type="dcterms:W3CDTF">2015-03-26T13:25:00Z</dcterms:modified>
</cp:coreProperties>
</file>